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6E9B3C9E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E01BE0">
        <w:rPr>
          <w:b/>
          <w:bCs/>
          <w:sz w:val="20"/>
          <w:szCs w:val="20"/>
        </w:rPr>
        <w:t>13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2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371A8655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F94016" w:rsidRPr="003B0BAA">
        <w:rPr>
          <w:rFonts w:eastAsia="Arial"/>
          <w:b/>
          <w:sz w:val="20"/>
          <w:szCs w:val="20"/>
        </w:rPr>
        <w:t>„</w:t>
      </w:r>
      <w:r w:rsidR="008977AA" w:rsidRPr="003B0BAA">
        <w:rPr>
          <w:b/>
          <w:sz w:val="20"/>
          <w:szCs w:val="20"/>
        </w:rPr>
        <w:t xml:space="preserve">Zakup i </w:t>
      </w:r>
      <w:r w:rsidR="00387917" w:rsidRPr="003B0BAA">
        <w:rPr>
          <w:b/>
          <w:sz w:val="20"/>
          <w:szCs w:val="20"/>
        </w:rPr>
        <w:t xml:space="preserve">sukcesywna </w:t>
      </w:r>
      <w:r w:rsidR="008977AA" w:rsidRPr="003B0BAA">
        <w:rPr>
          <w:b/>
          <w:sz w:val="20"/>
          <w:szCs w:val="20"/>
        </w:rPr>
        <w:t>d</w:t>
      </w:r>
      <w:r w:rsidR="00E200B9">
        <w:rPr>
          <w:b/>
          <w:sz w:val="20"/>
          <w:szCs w:val="20"/>
        </w:rPr>
        <w:t xml:space="preserve">ostawa </w:t>
      </w:r>
      <w:r w:rsidR="00E01BE0">
        <w:rPr>
          <w:b/>
          <w:sz w:val="20"/>
          <w:szCs w:val="20"/>
        </w:rPr>
        <w:t>środków do utrzymania czystości</w:t>
      </w:r>
      <w:r w:rsidR="00C17597">
        <w:rPr>
          <w:b/>
          <w:sz w:val="20"/>
          <w:szCs w:val="20"/>
        </w:rPr>
        <w:t xml:space="preserve"> </w:t>
      </w:r>
      <w:r w:rsidR="008977AA" w:rsidRPr="003B0BAA">
        <w:rPr>
          <w:b/>
          <w:sz w:val="20"/>
          <w:szCs w:val="20"/>
        </w:rPr>
        <w:t>dla SP ZOZ MSWiA w Kielcach im. św. Jana Pawła II</w:t>
      </w:r>
      <w:r w:rsidR="007C448B" w:rsidRPr="003B0BAA">
        <w:rPr>
          <w:b/>
          <w:sz w:val="20"/>
          <w:szCs w:val="20"/>
        </w:rPr>
        <w:t>”</w:t>
      </w:r>
    </w:p>
    <w:p w14:paraId="620BC4EB" w14:textId="01B691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p w14:paraId="0C83E880" w14:textId="1DF294F3" w:rsidR="00E01BE0" w:rsidRDefault="00E920B3" w:rsidP="00E01BE0">
      <w:pPr>
        <w:rPr>
          <w:b/>
        </w:rPr>
      </w:pPr>
      <w:r>
        <w:rPr>
          <w:b/>
        </w:rPr>
        <w:t>Część 1 – p</w:t>
      </w:r>
      <w:r w:rsidR="00E01BE0">
        <w:rPr>
          <w:b/>
        </w:rPr>
        <w:t>rofesjonalne środki myjąco- czyszczą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257EB4" w:rsidRPr="00245498" w14:paraId="7B8025B9" w14:textId="77777777" w:rsidTr="00A95B4A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D7348" w14:textId="6DEE044E" w:rsidR="00257EB4" w:rsidRPr="003B0BAA" w:rsidRDefault="00257EB4" w:rsidP="00E200B9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netto</w:t>
            </w:r>
            <w:r w:rsidR="00A95B4A" w:rsidRPr="003B0BA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93C5B1C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7EB4" w:rsidRPr="00245498" w14:paraId="4ACA28AD" w14:textId="77777777" w:rsidTr="00A95B4A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0ED1FAC" w14:textId="1F1D75C4" w:rsidR="00257EB4" w:rsidRPr="00245498" w:rsidRDefault="00257EB4" w:rsidP="00E200B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 w:rsidR="00E200B9">
              <w:rPr>
                <w:sz w:val="20"/>
                <w:szCs w:val="20"/>
                <w:lang w:eastAsia="en-US"/>
              </w:rPr>
              <w:t>:</w:t>
            </w:r>
            <w:r w:rsidR="00A95B4A"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13E4C79A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01BE0" w:rsidRPr="00245498" w14:paraId="7001F233" w14:textId="77777777" w:rsidTr="00E01BE0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887447F" w14:textId="77777777" w:rsidR="00E01BE0" w:rsidRPr="00245498" w:rsidRDefault="00E01BE0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085B9934" w14:textId="2C4BD70A" w:rsidR="00E01BE0" w:rsidRPr="00245498" w:rsidRDefault="00E01BE0" w:rsidP="003B0BA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3D1103EF" w14:textId="208C3B59" w:rsidR="00E01BE0" w:rsidRPr="00245498" w:rsidRDefault="00E01BE0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E01BE0" w:rsidRPr="00245498" w:rsidRDefault="00E01BE0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01BE0" w:rsidRPr="00245498" w14:paraId="501328A6" w14:textId="77777777" w:rsidTr="008977AA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3AE1AFE6" w14:textId="77777777" w:rsidR="00E01BE0" w:rsidRPr="00245498" w:rsidRDefault="00E01BE0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F25D268" w14:textId="77777777" w:rsidR="00E01BE0" w:rsidRPr="003B0BAA" w:rsidRDefault="00E01BE0" w:rsidP="003B0BAA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6905E766" w14:textId="77777777" w:rsidR="00E01BE0" w:rsidRPr="00245498" w:rsidRDefault="00E01BE0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228B2B91" w14:textId="317B4F26" w:rsidR="00E01BE0" w:rsidRPr="00245498" w:rsidRDefault="00E01BE0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257EB4" w:rsidRPr="00245498" w14:paraId="47F2E60B" w14:textId="77777777" w:rsidTr="003B0BAA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6BB97277" w:rsidR="00257EB4" w:rsidRPr="003B0BAA" w:rsidRDefault="00257EB4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 w:rsidR="00E200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432125D6" w:rsidR="00257EB4" w:rsidRPr="00245498" w:rsidRDefault="003B0BAA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45498" w14:paraId="639901D0" w14:textId="77777777" w:rsidTr="00387917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C1118E" w14:textId="30B5A70A" w:rsidR="00257EB4" w:rsidRPr="00245498" w:rsidRDefault="00257EB4" w:rsidP="003B0BA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 w:rsidR="00E200B9"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26B7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451C5103" w14:textId="3B6D6F4B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32C592AD" w14:textId="77777777" w:rsidR="00C17597" w:rsidRDefault="00C17597" w:rsidP="008977AA">
      <w:pPr>
        <w:spacing w:line="360" w:lineRule="auto"/>
        <w:jc w:val="both"/>
        <w:rPr>
          <w:sz w:val="20"/>
          <w:szCs w:val="20"/>
        </w:rPr>
      </w:pPr>
    </w:p>
    <w:p w14:paraId="2C6B6C03" w14:textId="3AE6FAF8" w:rsidR="00E920B3" w:rsidRDefault="00E920B3" w:rsidP="00E920B3">
      <w:pPr>
        <w:rPr>
          <w:b/>
        </w:rPr>
      </w:pPr>
      <w:r>
        <w:rPr>
          <w:b/>
        </w:rPr>
        <w:t>Część 2 -</w:t>
      </w:r>
      <w:r w:rsidRPr="00E920B3">
        <w:rPr>
          <w:b/>
        </w:rPr>
        <w:t xml:space="preserve"> </w:t>
      </w:r>
      <w:r>
        <w:rPr>
          <w:b/>
        </w:rPr>
        <w:t>akcesoria do sprząt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E920B3" w:rsidRPr="00245498" w14:paraId="3B07A044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1B6E55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764720C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377EE8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49B70F3A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E9C3303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95DB98E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BA450A7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627B3CFF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0ED007E1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5DCAF41D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4E03F14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84BE41F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4263E2AD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2CDFE445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2444F88B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04FFBF4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25A6F12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5B02B820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BD839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C039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296A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0B049789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25E7DB1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E08AF84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227FB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A3623F5" w14:textId="77777777" w:rsidR="00E920B3" w:rsidRDefault="00E920B3" w:rsidP="00E920B3">
      <w:pPr>
        <w:spacing w:line="360" w:lineRule="auto"/>
        <w:jc w:val="both"/>
        <w:rPr>
          <w:sz w:val="20"/>
          <w:szCs w:val="20"/>
        </w:rPr>
      </w:pPr>
    </w:p>
    <w:p w14:paraId="1A0E48E5" w14:textId="5C7B2A04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36105A78" w14:textId="77777777" w:rsidR="00E920B3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28B0A536" w14:textId="4A36D57C" w:rsidR="00E920B3" w:rsidRDefault="00E920B3" w:rsidP="00E920B3">
      <w:pPr>
        <w:rPr>
          <w:b/>
        </w:rPr>
      </w:pPr>
      <w:r>
        <w:rPr>
          <w:b/>
        </w:rPr>
        <w:t>Część 3 - ręczniki papierowe, papier toaletowy i podkład jednoraz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E920B3" w:rsidRPr="00245498" w14:paraId="54D0C496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BEC0AB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FF20E80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4232F0D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509EE66C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812978A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4C7C4D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D49506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53ABC99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7AFA96F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7A7FA5B3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04C7FB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7896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0D91180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69623CC7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8C2A097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5D97BC30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211B56A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2DD3CE7C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2F7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E65E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65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3FACDAB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1A54872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D913FF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0DFEA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7B0D70D" w14:textId="77777777" w:rsidR="00E920B3" w:rsidRDefault="00E920B3" w:rsidP="00E920B3">
      <w:pPr>
        <w:spacing w:line="360" w:lineRule="auto"/>
        <w:jc w:val="both"/>
        <w:rPr>
          <w:sz w:val="20"/>
          <w:szCs w:val="20"/>
        </w:rPr>
      </w:pPr>
    </w:p>
    <w:p w14:paraId="1636D937" w14:textId="5391C99B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05C9C5A9" w14:textId="77777777" w:rsidR="00E920B3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5D5B07FF" w14:textId="3C47F5D4" w:rsidR="00E920B3" w:rsidRDefault="00E920B3" w:rsidP="00E920B3">
      <w:pPr>
        <w:rPr>
          <w:b/>
        </w:rPr>
      </w:pPr>
      <w:r>
        <w:rPr>
          <w:b/>
        </w:rPr>
        <w:t>Część 4 - materiały i środki do utrzymania czyst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E920B3" w:rsidRPr="00245498" w14:paraId="0BFE293F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4E9D0E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AEBC647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222615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39A6C3CD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80FE0D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F9EF9FC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70E91A67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B426BCE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DB255FB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4D99551A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6294E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6F6F5D9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459C55A7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3E2EC64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23798928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088F8493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04DDA1FF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043D2367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ED35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8B1F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BE7E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5BEFEEC4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883D1A7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40EC617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32B4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EA7CB11" w14:textId="77777777" w:rsidR="00E920B3" w:rsidRDefault="00E920B3" w:rsidP="00E920B3">
      <w:pPr>
        <w:spacing w:line="360" w:lineRule="auto"/>
        <w:jc w:val="both"/>
        <w:rPr>
          <w:sz w:val="20"/>
          <w:szCs w:val="20"/>
        </w:rPr>
      </w:pPr>
    </w:p>
    <w:p w14:paraId="26261A4D" w14:textId="72CE8954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</w:t>
      </w:r>
      <w:r w:rsidR="00B05879">
        <w:rPr>
          <w:rFonts w:ascii="Times New Roman" w:hAnsi="Times New Roman" w:cs="Times New Roman"/>
          <w:b/>
        </w:rPr>
        <w:t xml:space="preserve"> każdej sukcesywnej</w:t>
      </w:r>
      <w:r>
        <w:rPr>
          <w:rFonts w:ascii="Times New Roman" w:hAnsi="Times New Roman" w:cs="Times New Roman"/>
          <w:b/>
        </w:rPr>
        <w:t xml:space="preserve"> dostawy w ciągu   …….. dni roboczych .</w:t>
      </w:r>
    </w:p>
    <w:p w14:paraId="571F0DA3" w14:textId="77777777" w:rsidR="00E920B3" w:rsidRPr="007C448B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lastRenderedPageBreak/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276A2E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74EB3EB3" w14:textId="2C75C9A1" w:rsidR="003B0BAA" w:rsidRDefault="00C71D33" w:rsidP="00276A2E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76A2E">
              <w:rPr>
                <w:sz w:val="20"/>
                <w:szCs w:val="20"/>
              </w:rPr>
            </w:r>
            <w:r w:rsidR="00276A2E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76A2E">
              <w:rPr>
                <w:sz w:val="20"/>
                <w:szCs w:val="20"/>
              </w:rPr>
            </w:r>
            <w:r w:rsidR="00276A2E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0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76A2E">
              <w:rPr>
                <w:sz w:val="20"/>
                <w:szCs w:val="20"/>
              </w:rPr>
            </w:r>
            <w:r w:rsidR="00276A2E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76A2E">
              <w:rPr>
                <w:sz w:val="20"/>
                <w:szCs w:val="20"/>
              </w:rPr>
            </w:r>
            <w:r w:rsidR="00276A2E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76A2E">
              <w:rPr>
                <w:sz w:val="20"/>
                <w:szCs w:val="20"/>
              </w:rPr>
            </w:r>
            <w:r w:rsidR="00276A2E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276A2E" w:rsidRDefault="00472D7A" w:rsidP="00472D7A">
      <w:pPr>
        <w:jc w:val="both"/>
        <w:rPr>
          <w:rFonts w:eastAsia="Calibri"/>
          <w:sz w:val="20"/>
          <w:szCs w:val="20"/>
          <w:lang w:eastAsia="en-GB"/>
        </w:rPr>
      </w:pPr>
      <w:bookmarkStart w:id="1" w:name="_GoBack"/>
      <w:bookmarkEnd w:id="1"/>
    </w:p>
    <w:p w14:paraId="5ED993A8" w14:textId="3FB5DB82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E55A01">
        <w:rPr>
          <w:rFonts w:eastAsia="Calibri"/>
          <w:sz w:val="14"/>
          <w:szCs w:val="14"/>
          <w:lang w:eastAsia="en-GB"/>
        </w:rPr>
        <w:t xml:space="preserve"> </w:t>
      </w:r>
      <w:r w:rsidRPr="00E55A01">
        <w:rPr>
          <w:rFonts w:eastAsia="Calibri"/>
          <w:sz w:val="14"/>
          <w:szCs w:val="14"/>
          <w:lang w:val="x-none" w:eastAsia="en-GB"/>
        </w:rPr>
        <w:t xml:space="preserve">(Dz.U. L 124 z 20.5.2003, s. 36). </w:t>
      </w:r>
      <w:r w:rsidR="007E31F9" w:rsidRPr="00E55A01">
        <w:rPr>
          <w:rFonts w:eastAsia="Calibri"/>
          <w:sz w:val="14"/>
          <w:szCs w:val="14"/>
          <w:lang w:eastAsia="en-GB"/>
        </w:rPr>
        <w:br/>
      </w:r>
      <w:r w:rsidRPr="00E55A01">
        <w:rPr>
          <w:rFonts w:eastAsia="Calibri"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 xml:space="preserve">Mikroprzedsiębiorstwo: </w:t>
      </w:r>
      <w:r w:rsidRPr="00E55A01">
        <w:rPr>
          <w:rFonts w:eastAsia="Calibri"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>Małe przedsiębiorstwo:</w:t>
      </w:r>
      <w:r w:rsidRPr="00E55A01">
        <w:rPr>
          <w:rFonts w:eastAsia="Calibri"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E55A01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lastRenderedPageBreak/>
        <w:t>Ś</w:t>
      </w:r>
      <w:r w:rsidRPr="00E55A01">
        <w:rPr>
          <w:rFonts w:eastAsia="Calibri"/>
          <w:sz w:val="14"/>
          <w:szCs w:val="14"/>
          <w:u w:val="single"/>
          <w:lang w:eastAsia="en-GB"/>
        </w:rPr>
        <w:t>rednie przedsiębiorstwa:</w:t>
      </w:r>
      <w:r w:rsidRPr="00E55A01">
        <w:rPr>
          <w:rFonts w:eastAsia="Calibri"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E55A01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7C448B">
      <w:headerReference w:type="default" r:id="rId9"/>
      <w:footerReference w:type="even" r:id="rId10"/>
      <w:footerReference w:type="default" r:id="rId11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276A2E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276A2E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76A2E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76A2E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B0BC2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2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10E30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3766A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5C26556A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818373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59DC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2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3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4"/>
  </w:num>
  <w:num w:numId="10">
    <w:abstractNumId w:val="11"/>
  </w:num>
  <w:num w:numId="11">
    <w:abstractNumId w:val="26"/>
  </w:num>
  <w:num w:numId="12">
    <w:abstractNumId w:val="33"/>
  </w:num>
  <w:num w:numId="13">
    <w:abstractNumId w:val="41"/>
  </w:num>
  <w:num w:numId="14">
    <w:abstractNumId w:val="2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4"/>
  </w:num>
  <w:num w:numId="23">
    <w:abstractNumId w:val="31"/>
  </w:num>
  <w:num w:numId="24">
    <w:abstractNumId w:val="17"/>
  </w:num>
  <w:num w:numId="25">
    <w:abstractNumId w:val="15"/>
  </w:num>
  <w:num w:numId="26">
    <w:abstractNumId w:val="43"/>
  </w:num>
  <w:num w:numId="27">
    <w:abstractNumId w:val="12"/>
  </w:num>
  <w:num w:numId="28">
    <w:abstractNumId w:val="20"/>
  </w:num>
  <w:num w:numId="29">
    <w:abstractNumId w:val="18"/>
  </w:num>
  <w:num w:numId="30">
    <w:abstractNumId w:val="7"/>
  </w:num>
  <w:num w:numId="31">
    <w:abstractNumId w:val="42"/>
  </w:num>
  <w:num w:numId="32">
    <w:abstractNumId w:val="19"/>
  </w:num>
  <w:num w:numId="33">
    <w:abstractNumId w:val="37"/>
  </w:num>
  <w:num w:numId="34">
    <w:abstractNumId w:val="44"/>
  </w:num>
  <w:num w:numId="35">
    <w:abstractNumId w:val="28"/>
  </w:num>
  <w:num w:numId="36">
    <w:abstractNumId w:val="9"/>
  </w:num>
  <w:num w:numId="37">
    <w:abstractNumId w:val="27"/>
  </w:num>
  <w:num w:numId="38">
    <w:abstractNumId w:val="21"/>
  </w:num>
  <w:num w:numId="39">
    <w:abstractNumId w:val="45"/>
  </w:num>
  <w:num w:numId="40">
    <w:abstractNumId w:val="35"/>
  </w:num>
  <w:num w:numId="41">
    <w:abstractNumId w:val="22"/>
  </w:num>
  <w:num w:numId="42">
    <w:abstractNumId w:val="38"/>
  </w:num>
  <w:num w:numId="43">
    <w:abstractNumId w:val="40"/>
  </w:num>
  <w:num w:numId="44">
    <w:abstractNumId w:val="36"/>
  </w:num>
  <w:num w:numId="45">
    <w:abstractNumId w:val="23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76A2E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05879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597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01BE0"/>
    <w:rsid w:val="00E15860"/>
    <w:rsid w:val="00E200B9"/>
    <w:rsid w:val="00E21AA4"/>
    <w:rsid w:val="00E2265C"/>
    <w:rsid w:val="00E44160"/>
    <w:rsid w:val="00E45D9B"/>
    <w:rsid w:val="00E55A01"/>
    <w:rsid w:val="00E65198"/>
    <w:rsid w:val="00E920B3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8530-63A1-4CD0-83D7-CBCA6AFD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8</cp:revision>
  <cp:lastPrinted>2022-04-07T11:26:00Z</cp:lastPrinted>
  <dcterms:created xsi:type="dcterms:W3CDTF">2022-05-06T12:59:00Z</dcterms:created>
  <dcterms:modified xsi:type="dcterms:W3CDTF">2022-05-12T10:40:00Z</dcterms:modified>
</cp:coreProperties>
</file>